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4B" w:rsidRPr="0006764B" w:rsidRDefault="0006764B" w:rsidP="0006764B">
      <w:pPr>
        <w:jc w:val="center"/>
        <w:rPr>
          <w:b/>
          <w:bCs/>
          <w:sz w:val="32"/>
          <w:szCs w:val="32"/>
        </w:rPr>
      </w:pPr>
      <w:r w:rsidRPr="0006764B">
        <w:rPr>
          <w:b/>
          <w:bCs/>
          <w:sz w:val="32"/>
          <w:szCs w:val="32"/>
        </w:rPr>
        <w:t>СОВЕТ ДЕПУТАТОВ  ГОРОДА РЕУТОВ</w:t>
      </w:r>
    </w:p>
    <w:p w:rsidR="0006764B" w:rsidRDefault="0006764B" w:rsidP="0006764B">
      <w:pPr>
        <w:jc w:val="center"/>
        <w:rPr>
          <w:b/>
          <w:bCs/>
        </w:rPr>
      </w:pPr>
    </w:p>
    <w:p w:rsidR="0006764B" w:rsidRPr="0006764B" w:rsidRDefault="0006764B" w:rsidP="0006764B">
      <w:pPr>
        <w:jc w:val="center"/>
        <w:rPr>
          <w:b/>
          <w:bCs/>
          <w:sz w:val="32"/>
          <w:szCs w:val="32"/>
        </w:rPr>
      </w:pPr>
      <w:r w:rsidRPr="0006764B">
        <w:rPr>
          <w:b/>
          <w:bCs/>
          <w:sz w:val="32"/>
          <w:szCs w:val="32"/>
        </w:rPr>
        <w:t>РЕШЕНИЕ</w:t>
      </w:r>
    </w:p>
    <w:p w:rsidR="0006764B" w:rsidRDefault="0006764B" w:rsidP="0006764B">
      <w:pPr>
        <w:jc w:val="center"/>
        <w:rPr>
          <w:b/>
          <w:bCs/>
        </w:rPr>
      </w:pPr>
    </w:p>
    <w:p w:rsidR="0006764B" w:rsidRPr="0006764B" w:rsidRDefault="0006764B" w:rsidP="0006764B">
      <w:pPr>
        <w:jc w:val="center"/>
        <w:rPr>
          <w:bCs/>
          <w:sz w:val="28"/>
          <w:szCs w:val="28"/>
        </w:rPr>
      </w:pPr>
      <w:r w:rsidRPr="0006764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8 мая 2014 года</w:t>
      </w:r>
      <w:r w:rsidRPr="0006764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36/101</w:t>
      </w:r>
    </w:p>
    <w:p w:rsidR="00850908" w:rsidRDefault="00850908"/>
    <w:p w:rsidR="00850908" w:rsidRDefault="00850908"/>
    <w:p w:rsidR="00850908" w:rsidRDefault="00850908"/>
    <w:p w:rsidR="00850908" w:rsidRDefault="00850908"/>
    <w:p w:rsidR="00850908" w:rsidRDefault="00850908" w:rsidP="00850908">
      <w:pPr>
        <w:jc w:val="center"/>
      </w:pPr>
      <w:r>
        <w:t>Об условиях приватизации  нежилого  помещения, общей площадью 97,5  кв. м.,</w:t>
      </w:r>
    </w:p>
    <w:p w:rsidR="00850908" w:rsidRPr="00445127" w:rsidRDefault="00850908" w:rsidP="00850908">
      <w:pPr>
        <w:jc w:val="center"/>
      </w:pPr>
      <w:r>
        <w:t>этаж 1, адрес</w:t>
      </w:r>
      <w:r>
        <w:rPr>
          <w:b/>
          <w:bCs/>
        </w:rPr>
        <w:t xml:space="preserve"> </w:t>
      </w:r>
      <w:r w:rsidRPr="007B0AF3">
        <w:rPr>
          <w:bCs/>
        </w:rPr>
        <w:t>объекта:</w:t>
      </w:r>
      <w:r>
        <w:rPr>
          <w:bCs/>
        </w:rPr>
        <w:t xml:space="preserve"> Московская</w:t>
      </w:r>
      <w:r>
        <w:t xml:space="preserve"> область,</w:t>
      </w:r>
      <w:r w:rsidRPr="001A0C0E">
        <w:t xml:space="preserve"> </w:t>
      </w:r>
      <w:r>
        <w:t xml:space="preserve">г. Реутов, ул. Ленина, д.8, пом. </w:t>
      </w:r>
      <w:r>
        <w:rPr>
          <w:lang w:val="en-US"/>
        </w:rPr>
        <w:t>II</w:t>
      </w:r>
    </w:p>
    <w:p w:rsidR="00850908" w:rsidRDefault="00850908" w:rsidP="00850908">
      <w:pPr>
        <w:jc w:val="center"/>
      </w:pPr>
    </w:p>
    <w:p w:rsidR="00850908" w:rsidRDefault="00850908" w:rsidP="00850908">
      <w:pPr>
        <w:jc w:val="both"/>
      </w:pPr>
    </w:p>
    <w:p w:rsidR="00850908" w:rsidRDefault="00850908" w:rsidP="00850908">
      <w:pPr>
        <w:jc w:val="both"/>
      </w:pPr>
      <w:r>
        <w:tab/>
        <w:t>Совет депутатов города Реутов решил:</w:t>
      </w:r>
    </w:p>
    <w:p w:rsidR="00850908" w:rsidRDefault="00850908" w:rsidP="00850908">
      <w:pPr>
        <w:jc w:val="both"/>
      </w:pPr>
    </w:p>
    <w:p w:rsidR="00850908" w:rsidRDefault="00850908" w:rsidP="00850908">
      <w:pPr>
        <w:jc w:val="both"/>
      </w:pPr>
      <w:r>
        <w:tab/>
        <w:t>1. Утвердить условия приватизации нежилого помещения, общей площадью        97,5 кв. м., этаж 1, адрес</w:t>
      </w:r>
      <w:r>
        <w:rPr>
          <w:b/>
          <w:bCs/>
        </w:rPr>
        <w:t xml:space="preserve"> </w:t>
      </w:r>
      <w:r w:rsidRPr="007B0AF3">
        <w:rPr>
          <w:bCs/>
        </w:rPr>
        <w:t>объекта:</w:t>
      </w:r>
      <w:r>
        <w:rPr>
          <w:b/>
          <w:bCs/>
        </w:rPr>
        <w:t xml:space="preserve"> </w:t>
      </w:r>
      <w:r>
        <w:rPr>
          <w:bCs/>
        </w:rPr>
        <w:t>Московская</w:t>
      </w:r>
      <w:r>
        <w:t xml:space="preserve"> область,</w:t>
      </w:r>
      <w:r w:rsidRPr="001A0C0E">
        <w:t xml:space="preserve"> </w:t>
      </w:r>
      <w:r>
        <w:t xml:space="preserve">г. Реутов, ул. Ленина, д.8, пом. </w:t>
      </w:r>
      <w:proofErr w:type="gramStart"/>
      <w:r>
        <w:rPr>
          <w:lang w:val="en-US"/>
        </w:rPr>
        <w:t>II</w:t>
      </w:r>
      <w:r w:rsidRPr="00EB4E6C">
        <w:t>.</w:t>
      </w:r>
      <w:proofErr w:type="gramEnd"/>
    </w:p>
    <w:p w:rsidR="00850908" w:rsidRPr="00EB4E6C" w:rsidRDefault="00850908" w:rsidP="00850908">
      <w:pPr>
        <w:jc w:val="both"/>
      </w:pPr>
    </w:p>
    <w:p w:rsidR="00850908" w:rsidRDefault="00850908" w:rsidP="00850908">
      <w:pPr>
        <w:ind w:firstLine="708"/>
        <w:jc w:val="both"/>
      </w:pPr>
      <w:r>
        <w:t>2. Настоящее Решение опубликовать в газете «</w:t>
      </w:r>
      <w:proofErr w:type="spellStart"/>
      <w:r>
        <w:t>Реут</w:t>
      </w:r>
      <w:proofErr w:type="spellEnd"/>
      <w:r>
        <w:t>» и  на городском</w:t>
      </w:r>
      <w:r w:rsidRPr="00850908">
        <w:t xml:space="preserve"> </w:t>
      </w:r>
      <w:r>
        <w:t>сайте.</w:t>
      </w:r>
    </w:p>
    <w:p w:rsidR="00850908" w:rsidRDefault="00850908" w:rsidP="00850908"/>
    <w:p w:rsidR="00850908" w:rsidRDefault="00850908" w:rsidP="00850908"/>
    <w:p w:rsidR="00850908" w:rsidRDefault="00850908" w:rsidP="00850908"/>
    <w:p w:rsidR="00850908" w:rsidRDefault="00850908" w:rsidP="00850908"/>
    <w:p w:rsidR="00850908" w:rsidRDefault="00850908" w:rsidP="00850908"/>
    <w:p w:rsidR="00850908" w:rsidRDefault="00850908" w:rsidP="00850908"/>
    <w:p w:rsidR="00850908" w:rsidRDefault="00850908" w:rsidP="00850908">
      <w:r>
        <w:t>Глава города Реутов                                                                                                А.Н. Ходырев</w:t>
      </w:r>
    </w:p>
    <w:p w:rsidR="00850908" w:rsidRDefault="00850908" w:rsidP="00850908">
      <w:pPr>
        <w:jc w:val="center"/>
      </w:pPr>
    </w:p>
    <w:p w:rsidR="00850908" w:rsidRDefault="00850908" w:rsidP="00850908">
      <w:pPr>
        <w:jc w:val="center"/>
      </w:pPr>
    </w:p>
    <w:p w:rsidR="00850908" w:rsidRDefault="00850908" w:rsidP="00850908">
      <w:pPr>
        <w:jc w:val="center"/>
      </w:pPr>
    </w:p>
    <w:p w:rsidR="00850908" w:rsidRDefault="00850908" w:rsidP="00850908">
      <w:pPr>
        <w:jc w:val="center"/>
      </w:pPr>
    </w:p>
    <w:p w:rsidR="00850908" w:rsidRDefault="00850908" w:rsidP="00850908"/>
    <w:p w:rsidR="00850908" w:rsidRDefault="00850908" w:rsidP="00850908"/>
    <w:p w:rsidR="00850908" w:rsidRDefault="00850908" w:rsidP="00850908"/>
    <w:p w:rsidR="00850908" w:rsidRDefault="00850908" w:rsidP="00850908"/>
    <w:p w:rsidR="00850908" w:rsidRDefault="00850908" w:rsidP="00850908"/>
    <w:p w:rsidR="00850908" w:rsidRDefault="00850908" w:rsidP="00850908"/>
    <w:p w:rsidR="0006764B" w:rsidRDefault="0006764B" w:rsidP="00850908"/>
    <w:p w:rsidR="0006764B" w:rsidRDefault="0006764B" w:rsidP="00850908"/>
    <w:p w:rsidR="0006764B" w:rsidRDefault="0006764B" w:rsidP="00850908"/>
    <w:p w:rsidR="0006764B" w:rsidRDefault="0006764B" w:rsidP="00850908"/>
    <w:p w:rsidR="0006764B" w:rsidRDefault="0006764B" w:rsidP="00850908"/>
    <w:p w:rsidR="0006764B" w:rsidRDefault="0006764B" w:rsidP="00850908"/>
    <w:p w:rsidR="0006764B" w:rsidRDefault="0006764B" w:rsidP="00850908"/>
    <w:p w:rsidR="00850908" w:rsidRDefault="00850908" w:rsidP="00850908"/>
    <w:p w:rsidR="00850908" w:rsidRDefault="00850908" w:rsidP="00850908"/>
    <w:p w:rsidR="00850908" w:rsidRDefault="00850908" w:rsidP="00850908"/>
    <w:p w:rsidR="00850908" w:rsidRDefault="00850908" w:rsidP="00850908"/>
    <w:p w:rsidR="00850908" w:rsidRDefault="00850908" w:rsidP="00850908"/>
    <w:p w:rsidR="00850908" w:rsidRDefault="00850908" w:rsidP="00850908"/>
    <w:p w:rsidR="00850908" w:rsidRDefault="00850908" w:rsidP="00850908"/>
    <w:p w:rsidR="006E0F07" w:rsidRDefault="006E0F07" w:rsidP="00850908">
      <w:pPr>
        <w:jc w:val="right"/>
      </w:pPr>
      <w:bookmarkStart w:id="0" w:name="_GoBack"/>
      <w:bookmarkEnd w:id="0"/>
    </w:p>
    <w:p w:rsidR="006E0F07" w:rsidRDefault="006E0F07" w:rsidP="00850908">
      <w:pPr>
        <w:jc w:val="right"/>
      </w:pPr>
    </w:p>
    <w:p w:rsidR="006E0F07" w:rsidRDefault="006E0F07" w:rsidP="006E0F07">
      <w:pPr>
        <w:jc w:val="right"/>
      </w:pPr>
      <w:r>
        <w:t>Утверждены</w:t>
      </w:r>
    </w:p>
    <w:p w:rsidR="006E0F07" w:rsidRDefault="006E0F07" w:rsidP="006E0F07">
      <w:pPr>
        <w:jc w:val="right"/>
      </w:pPr>
      <w:r>
        <w:t xml:space="preserve">Решением Совета депутатов </w:t>
      </w:r>
    </w:p>
    <w:p w:rsidR="006E0F07" w:rsidRDefault="006E0F07" w:rsidP="006E0F07">
      <w:pPr>
        <w:jc w:val="right"/>
      </w:pPr>
      <w:r>
        <w:t>города Реутов</w:t>
      </w:r>
    </w:p>
    <w:p w:rsidR="006E0F07" w:rsidRDefault="006E0F07" w:rsidP="006E0F07">
      <w:pPr>
        <w:jc w:val="right"/>
      </w:pPr>
      <w:r>
        <w:t xml:space="preserve">                                                                                           от </w:t>
      </w:r>
      <w:r w:rsidR="009F53E0">
        <w:t>28 мая</w:t>
      </w:r>
      <w:r>
        <w:t xml:space="preserve"> 2014</w:t>
      </w:r>
      <w:r w:rsidR="009F53E0">
        <w:t xml:space="preserve"> года</w:t>
      </w:r>
      <w:r>
        <w:t xml:space="preserve"> №</w:t>
      </w:r>
      <w:r w:rsidR="009F53E0">
        <w:t xml:space="preserve"> 536/101</w:t>
      </w:r>
      <w:r>
        <w:t xml:space="preserve"> </w:t>
      </w:r>
    </w:p>
    <w:p w:rsidR="006E0F07" w:rsidRDefault="006E0F07" w:rsidP="006E0F07"/>
    <w:p w:rsidR="006E0F07" w:rsidRDefault="006E0F07" w:rsidP="006E0F07">
      <w:pPr>
        <w:jc w:val="right"/>
      </w:pPr>
    </w:p>
    <w:p w:rsidR="006E0F07" w:rsidRDefault="006E0F07" w:rsidP="006E0F07">
      <w:pPr>
        <w:jc w:val="center"/>
        <w:rPr>
          <w:b/>
          <w:bCs/>
        </w:rPr>
      </w:pPr>
      <w:r>
        <w:rPr>
          <w:b/>
          <w:bCs/>
        </w:rPr>
        <w:t xml:space="preserve">Условия приватизации:  </w:t>
      </w:r>
    </w:p>
    <w:p w:rsidR="006E0F07" w:rsidRDefault="006E0F07" w:rsidP="006E0F07">
      <w:pPr>
        <w:jc w:val="center"/>
        <w:rPr>
          <w:b/>
          <w:bCs/>
        </w:rPr>
      </w:pPr>
    </w:p>
    <w:p w:rsidR="006E0F07" w:rsidRPr="00EB4E6C" w:rsidRDefault="006E0F07" w:rsidP="006E0F07">
      <w:pPr>
        <w:jc w:val="both"/>
      </w:pPr>
      <w:r>
        <w:rPr>
          <w:b/>
          <w:bCs/>
        </w:rPr>
        <w:t>1. Объект приватизации</w:t>
      </w:r>
      <w:r w:rsidRPr="00FF6297">
        <w:rPr>
          <w:b/>
          <w:bCs/>
        </w:rPr>
        <w:t>:</w:t>
      </w:r>
      <w:r w:rsidRPr="00FF6297">
        <w:rPr>
          <w:b/>
        </w:rPr>
        <w:t xml:space="preserve"> </w:t>
      </w:r>
      <w:r>
        <w:t>нежилое  помещение,  общая площадь 97,5  кв.</w:t>
      </w:r>
      <w:r w:rsidR="009D558E" w:rsidRPr="009D558E">
        <w:t xml:space="preserve"> </w:t>
      </w:r>
      <w:r>
        <w:t xml:space="preserve">м., этаж 1.    </w:t>
      </w:r>
      <w:r>
        <w:rPr>
          <w:b/>
          <w:bCs/>
        </w:rPr>
        <w:t xml:space="preserve">Адрес объекта: </w:t>
      </w:r>
      <w:r>
        <w:rPr>
          <w:bCs/>
        </w:rPr>
        <w:t>Московская</w:t>
      </w:r>
      <w:r>
        <w:t xml:space="preserve"> область,</w:t>
      </w:r>
      <w:r w:rsidRPr="001A0C0E">
        <w:t xml:space="preserve"> </w:t>
      </w:r>
      <w:r>
        <w:t>г.</w:t>
      </w:r>
      <w:r w:rsidR="0015339E" w:rsidRPr="009D558E">
        <w:t xml:space="preserve"> </w:t>
      </w:r>
      <w:r>
        <w:t xml:space="preserve">Реутов, ул. Ленина, д.8, пом. </w:t>
      </w:r>
      <w:proofErr w:type="gramStart"/>
      <w:r>
        <w:rPr>
          <w:lang w:val="en-US"/>
        </w:rPr>
        <w:t>II</w:t>
      </w:r>
      <w:r w:rsidRPr="00EB4E6C">
        <w:t>.</w:t>
      </w:r>
      <w:proofErr w:type="gramEnd"/>
    </w:p>
    <w:p w:rsidR="006E0F07" w:rsidRPr="002F5677" w:rsidRDefault="006E0F07" w:rsidP="006E0F07">
      <w:pPr>
        <w:jc w:val="both"/>
      </w:pPr>
      <w:r w:rsidRPr="000B598B">
        <w:rPr>
          <w:b/>
          <w:bCs/>
        </w:rPr>
        <w:t>Благоустройство:</w:t>
      </w:r>
      <w:r w:rsidRPr="002F5677">
        <w:rPr>
          <w:bCs/>
        </w:rPr>
        <w:t xml:space="preserve"> </w:t>
      </w:r>
      <w:r w:rsidRPr="002F5677">
        <w:t xml:space="preserve"> электроосвещение, отопление, горячее водоснабжение, водопровод, канализация, вентиляция.</w:t>
      </w:r>
    </w:p>
    <w:p w:rsidR="006E0F07" w:rsidRDefault="006E0F07" w:rsidP="006E0F07">
      <w:pPr>
        <w:jc w:val="both"/>
      </w:pPr>
      <w:r w:rsidRPr="000B598B">
        <w:rPr>
          <w:b/>
          <w:bCs/>
        </w:rPr>
        <w:t>Отделка</w:t>
      </w:r>
      <w:r>
        <w:rPr>
          <w:b/>
          <w:bCs/>
        </w:rPr>
        <w:t xml:space="preserve"> – </w:t>
      </w:r>
      <w:r>
        <w:t>простая</w:t>
      </w:r>
    </w:p>
    <w:p w:rsidR="006E0F07" w:rsidRPr="002F5677" w:rsidRDefault="006E0F07" w:rsidP="006E0F07">
      <w:pPr>
        <w:jc w:val="both"/>
      </w:pPr>
      <w:r w:rsidRPr="000B598B">
        <w:rPr>
          <w:b/>
          <w:bCs/>
        </w:rPr>
        <w:t>Год постройки</w:t>
      </w:r>
      <w:r w:rsidRPr="002F5677">
        <w:rPr>
          <w:bCs/>
        </w:rPr>
        <w:t xml:space="preserve"> – </w:t>
      </w:r>
      <w:r w:rsidRPr="002F5677">
        <w:t xml:space="preserve"> 19</w:t>
      </w:r>
      <w:r>
        <w:t>56</w:t>
      </w:r>
    </w:p>
    <w:p w:rsidR="006E0F07" w:rsidRDefault="006E0F07" w:rsidP="006E0F07">
      <w:pPr>
        <w:jc w:val="both"/>
      </w:pPr>
      <w:r>
        <w:rPr>
          <w:b/>
          <w:bCs/>
        </w:rPr>
        <w:t xml:space="preserve"> </w:t>
      </w:r>
      <w:r>
        <w:rPr>
          <w:b/>
        </w:rPr>
        <w:t>2</w:t>
      </w:r>
      <w:r w:rsidRPr="00147D0C">
        <w:rPr>
          <w:b/>
        </w:rPr>
        <w:t xml:space="preserve">. Способ приватизации – </w:t>
      </w:r>
      <w:r>
        <w:t xml:space="preserve"> </w:t>
      </w:r>
      <w:r>
        <w:rPr>
          <w:b/>
        </w:rPr>
        <w:t xml:space="preserve"> </w:t>
      </w:r>
      <w:r w:rsidRPr="002E22F8">
        <w:t>преимущественно</w:t>
      </w:r>
      <w:r>
        <w:t>е</w:t>
      </w:r>
      <w:r w:rsidRPr="002E22F8">
        <w:t xml:space="preserve"> прав</w:t>
      </w:r>
      <w:r>
        <w:t>о</w:t>
      </w:r>
      <w:r w:rsidRPr="002E22F8">
        <w:t xml:space="preserve"> </w:t>
      </w:r>
      <w:r>
        <w:t xml:space="preserve"> арендатора на приобретение арендуемого имущества </w:t>
      </w:r>
    </w:p>
    <w:p w:rsidR="006E0F07" w:rsidRPr="00173035" w:rsidRDefault="006E0F07" w:rsidP="006E0F07">
      <w:pPr>
        <w:jc w:val="both"/>
      </w:pPr>
      <w:r>
        <w:rPr>
          <w:b/>
        </w:rPr>
        <w:t>3</w:t>
      </w:r>
      <w:r w:rsidRPr="00B7333B">
        <w:rPr>
          <w:b/>
        </w:rPr>
        <w:t>. П</w:t>
      </w:r>
      <w:r>
        <w:rPr>
          <w:b/>
        </w:rPr>
        <w:t>окупа</w:t>
      </w:r>
      <w:r w:rsidRPr="00B7333B">
        <w:rPr>
          <w:b/>
        </w:rPr>
        <w:t>тель</w:t>
      </w:r>
      <w:r>
        <w:rPr>
          <w:b/>
        </w:rPr>
        <w:t xml:space="preserve"> </w:t>
      </w:r>
      <w:r>
        <w:t>О</w:t>
      </w:r>
      <w:r w:rsidRPr="00173035">
        <w:t>бщество с ограниченной ответственностью «</w:t>
      </w:r>
      <w:r>
        <w:t>Стоматолог</w:t>
      </w:r>
      <w:r w:rsidRPr="00173035">
        <w:t>»</w:t>
      </w:r>
      <w:r>
        <w:t xml:space="preserve"> (</w:t>
      </w:r>
      <w:r w:rsidRPr="00173035">
        <w:t>ООО «</w:t>
      </w:r>
      <w:r>
        <w:t>Стоматолог</w:t>
      </w:r>
      <w:r w:rsidRPr="00173035">
        <w:t>»</w:t>
      </w:r>
      <w:r>
        <w:t>). Место нахождения: Россия, 143964, Московская область, г.</w:t>
      </w:r>
      <w:r w:rsidR="005061C8">
        <w:t xml:space="preserve"> </w:t>
      </w:r>
      <w:r>
        <w:t>Реутов, ул.</w:t>
      </w:r>
      <w:r w:rsidR="005061C8">
        <w:t xml:space="preserve"> </w:t>
      </w:r>
      <w:r>
        <w:t>Ленина, д.8.</w:t>
      </w:r>
      <w:r w:rsidRPr="000B598B">
        <w:t xml:space="preserve"> </w:t>
      </w:r>
      <w:r>
        <w:t>(ОГРН 1035008252674 от 26.02.2003 Инспекция МНС России по г.</w:t>
      </w:r>
      <w:r w:rsidR="005061C8">
        <w:t xml:space="preserve"> </w:t>
      </w:r>
      <w:r>
        <w:t xml:space="preserve">Реутову Московской области). </w:t>
      </w:r>
    </w:p>
    <w:p w:rsidR="006E0F07" w:rsidRPr="00EF54AF" w:rsidRDefault="006E0F07" w:rsidP="006E0F07">
      <w:pPr>
        <w:jc w:val="both"/>
        <w:rPr>
          <w:bCs/>
        </w:rPr>
      </w:pPr>
      <w:r>
        <w:rPr>
          <w:b/>
          <w:bCs/>
        </w:rPr>
        <w:t xml:space="preserve">4. Основание – </w:t>
      </w:r>
      <w:r w:rsidRPr="00EF54AF">
        <w:rPr>
          <w:bCs/>
        </w:rPr>
        <w:t xml:space="preserve">Федеральный закон </w:t>
      </w:r>
      <w:r>
        <w:rPr>
          <w:bCs/>
        </w:rPr>
        <w:t>от 22 июля 2008 года №159-ФЗ</w:t>
      </w:r>
      <w:r w:rsidRPr="00EF54AF">
        <w:rPr>
          <w:bCs/>
        </w:rPr>
        <w:t xml:space="preserve"> « 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bCs/>
        </w:rPr>
        <w:t>»</w:t>
      </w:r>
      <w:r w:rsidRPr="00EF54AF">
        <w:rPr>
          <w:bCs/>
        </w:rPr>
        <w:t>.</w:t>
      </w:r>
    </w:p>
    <w:p w:rsidR="006E0F07" w:rsidRDefault="006E0F07" w:rsidP="006E0F07">
      <w:pPr>
        <w:jc w:val="both"/>
      </w:pPr>
      <w:r>
        <w:rPr>
          <w:b/>
          <w:bCs/>
        </w:rPr>
        <w:t xml:space="preserve">5. Цена </w:t>
      </w:r>
      <w:r>
        <w:t>- 8 656 211 (восемь миллионов шестьсот пятьдесят шесть тысяч двести одиннадцать) рублей 58 копеек без учета НДС 18%.</w:t>
      </w:r>
    </w:p>
    <w:p w:rsidR="006E0F07" w:rsidRDefault="006E0F07" w:rsidP="006E0F07">
      <w:pPr>
        <w:jc w:val="both"/>
      </w:pPr>
      <w:r>
        <w:tab/>
        <w:t>Цена объекта недвижимости определена в соответствии с Федеральным Законом от 29 июля 1998 года №135-ФЗ «Об оценочной деятельности в Российской Федерации».</w:t>
      </w:r>
      <w:r>
        <w:tab/>
        <w:t xml:space="preserve"> </w:t>
      </w:r>
    </w:p>
    <w:p w:rsidR="006E0F07" w:rsidRDefault="006E0F07" w:rsidP="006E0F07">
      <w:pPr>
        <w:jc w:val="both"/>
      </w:pPr>
      <w:r>
        <w:rPr>
          <w:b/>
          <w:bCs/>
        </w:rPr>
        <w:t xml:space="preserve">6. Порядок оплаты –  </w:t>
      </w:r>
      <w:r>
        <w:t xml:space="preserve">рассрочка платежа на 3 года, посредством выплат в равных долях. </w:t>
      </w:r>
    </w:p>
    <w:p w:rsidR="006E0F07" w:rsidRDefault="006E0F07" w:rsidP="006E0F07">
      <w:pPr>
        <w:jc w:val="both"/>
      </w:pPr>
      <w:r>
        <w:t>Выплаты включают:</w:t>
      </w:r>
    </w:p>
    <w:p w:rsidR="006E0F07" w:rsidRDefault="006E0F07" w:rsidP="006E0F07">
      <w:pPr>
        <w:jc w:val="both"/>
      </w:pPr>
      <w:r>
        <w:t>- основной платеж;</w:t>
      </w:r>
    </w:p>
    <w:p w:rsidR="006E0F07" w:rsidRDefault="006E0F07" w:rsidP="006E0F07">
      <w:pPr>
        <w:jc w:val="both"/>
      </w:pPr>
      <w:r>
        <w:t xml:space="preserve">- проценты, на сумму денежных средств,  по уплате которой предоставляется рассрочка, </w:t>
      </w:r>
    </w:p>
    <w:p w:rsidR="006E0F07" w:rsidRDefault="006E0F07" w:rsidP="006E0F07">
      <w:pPr>
        <w:jc w:val="both"/>
      </w:pPr>
      <w:r>
        <w:t>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;</w:t>
      </w:r>
    </w:p>
    <w:p w:rsidR="006E0F07" w:rsidRDefault="006E0F07" w:rsidP="006E0F07">
      <w:pPr>
        <w:jc w:val="both"/>
      </w:pPr>
      <w:r>
        <w:t xml:space="preserve">- пени за несвоевременное перечисление денежных средств за каждый день просрочки   в размере 1/300 процентной ставки рефинансирования Центрального банка Российской Федерации, действующей на дату выполнения денежных обязательств. </w:t>
      </w:r>
      <w:r>
        <w:rPr>
          <w:b/>
        </w:rPr>
        <w:t xml:space="preserve">  </w:t>
      </w:r>
      <w:r>
        <w:t xml:space="preserve"> </w:t>
      </w:r>
      <w:r>
        <w:tab/>
        <w:t xml:space="preserve"> </w:t>
      </w:r>
    </w:p>
    <w:p w:rsidR="006E0F07" w:rsidRPr="00214C78" w:rsidRDefault="006E0F07" w:rsidP="00850908">
      <w:pPr>
        <w:jc w:val="right"/>
      </w:pPr>
    </w:p>
    <w:sectPr w:rsidR="006E0F07" w:rsidRPr="00214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41"/>
    <w:rsid w:val="0006764B"/>
    <w:rsid w:val="00083B39"/>
    <w:rsid w:val="00086B04"/>
    <w:rsid w:val="000B598B"/>
    <w:rsid w:val="000B6B97"/>
    <w:rsid w:val="000D4EB4"/>
    <w:rsid w:val="000E7172"/>
    <w:rsid w:val="000E755C"/>
    <w:rsid w:val="00120C97"/>
    <w:rsid w:val="00147D0C"/>
    <w:rsid w:val="0015339E"/>
    <w:rsid w:val="001621C5"/>
    <w:rsid w:val="00162E93"/>
    <w:rsid w:val="00173035"/>
    <w:rsid w:val="001A0C0E"/>
    <w:rsid w:val="001B1364"/>
    <w:rsid w:val="001B1EE2"/>
    <w:rsid w:val="001B3ECC"/>
    <w:rsid w:val="001E14FE"/>
    <w:rsid w:val="002947C9"/>
    <w:rsid w:val="002A0002"/>
    <w:rsid w:val="002D7F53"/>
    <w:rsid w:val="002E22F8"/>
    <w:rsid w:val="002F5677"/>
    <w:rsid w:val="00302E0D"/>
    <w:rsid w:val="003047AA"/>
    <w:rsid w:val="00310B56"/>
    <w:rsid w:val="00316FBA"/>
    <w:rsid w:val="0031724E"/>
    <w:rsid w:val="003458C7"/>
    <w:rsid w:val="003654A9"/>
    <w:rsid w:val="00382B4A"/>
    <w:rsid w:val="003952E2"/>
    <w:rsid w:val="003C4960"/>
    <w:rsid w:val="003C63D7"/>
    <w:rsid w:val="003D2B82"/>
    <w:rsid w:val="004238FC"/>
    <w:rsid w:val="00440B40"/>
    <w:rsid w:val="00441307"/>
    <w:rsid w:val="00445127"/>
    <w:rsid w:val="00445BF2"/>
    <w:rsid w:val="004505C5"/>
    <w:rsid w:val="00463441"/>
    <w:rsid w:val="00480673"/>
    <w:rsid w:val="00487066"/>
    <w:rsid w:val="00494E38"/>
    <w:rsid w:val="004F2C5D"/>
    <w:rsid w:val="004F67C4"/>
    <w:rsid w:val="005061C8"/>
    <w:rsid w:val="00576C60"/>
    <w:rsid w:val="005B2CB4"/>
    <w:rsid w:val="00657776"/>
    <w:rsid w:val="00671A13"/>
    <w:rsid w:val="006D4F8A"/>
    <w:rsid w:val="006E0F07"/>
    <w:rsid w:val="00714681"/>
    <w:rsid w:val="00715B7D"/>
    <w:rsid w:val="00744473"/>
    <w:rsid w:val="00762916"/>
    <w:rsid w:val="007A2F85"/>
    <w:rsid w:val="007B0AF3"/>
    <w:rsid w:val="007C0561"/>
    <w:rsid w:val="007E4DFA"/>
    <w:rsid w:val="00825980"/>
    <w:rsid w:val="00850908"/>
    <w:rsid w:val="0085741C"/>
    <w:rsid w:val="00860372"/>
    <w:rsid w:val="008758A6"/>
    <w:rsid w:val="008A741D"/>
    <w:rsid w:val="009C5FC7"/>
    <w:rsid w:val="009D02A0"/>
    <w:rsid w:val="009D558E"/>
    <w:rsid w:val="009F53E0"/>
    <w:rsid w:val="00A245EF"/>
    <w:rsid w:val="00A40A4B"/>
    <w:rsid w:val="00A50026"/>
    <w:rsid w:val="00A743D4"/>
    <w:rsid w:val="00B32E2F"/>
    <w:rsid w:val="00B40546"/>
    <w:rsid w:val="00B556BB"/>
    <w:rsid w:val="00B62536"/>
    <w:rsid w:val="00B641A3"/>
    <w:rsid w:val="00B7333B"/>
    <w:rsid w:val="00BA480B"/>
    <w:rsid w:val="00BB07EA"/>
    <w:rsid w:val="00BC46F3"/>
    <w:rsid w:val="00C05858"/>
    <w:rsid w:val="00C8077A"/>
    <w:rsid w:val="00D5171F"/>
    <w:rsid w:val="00DA3C9B"/>
    <w:rsid w:val="00DC7344"/>
    <w:rsid w:val="00DD7BDE"/>
    <w:rsid w:val="00DE6345"/>
    <w:rsid w:val="00DF4512"/>
    <w:rsid w:val="00DF4BF3"/>
    <w:rsid w:val="00E36B92"/>
    <w:rsid w:val="00E46E6A"/>
    <w:rsid w:val="00E62CE9"/>
    <w:rsid w:val="00E959FD"/>
    <w:rsid w:val="00EB4E6C"/>
    <w:rsid w:val="00EE098B"/>
    <w:rsid w:val="00EF54AF"/>
    <w:rsid w:val="00EF54C0"/>
    <w:rsid w:val="00F16A09"/>
    <w:rsid w:val="00FA6C16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41"/>
    <w:rPr>
      <w:sz w:val="24"/>
      <w:szCs w:val="24"/>
    </w:rPr>
  </w:style>
  <w:style w:type="paragraph" w:styleId="1">
    <w:name w:val="heading 1"/>
    <w:basedOn w:val="a"/>
    <w:next w:val="a"/>
    <w:qFormat/>
    <w:rsid w:val="00DD7BD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91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50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41"/>
    <w:rPr>
      <w:sz w:val="24"/>
      <w:szCs w:val="24"/>
    </w:rPr>
  </w:style>
  <w:style w:type="paragraph" w:styleId="1">
    <w:name w:val="heading 1"/>
    <w:basedOn w:val="a"/>
    <w:next w:val="a"/>
    <w:qFormat/>
    <w:rsid w:val="00DD7BD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91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5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2628-714E-41B9-8640-ECC1753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avulinagp</dc:creator>
  <cp:lastModifiedBy>Шевченко Е.С.</cp:lastModifiedBy>
  <cp:revision>8</cp:revision>
  <cp:lastPrinted>2014-05-28T11:47:00Z</cp:lastPrinted>
  <dcterms:created xsi:type="dcterms:W3CDTF">2014-05-28T12:00:00Z</dcterms:created>
  <dcterms:modified xsi:type="dcterms:W3CDTF">2014-06-10T06:47:00Z</dcterms:modified>
</cp:coreProperties>
</file>